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5D19" w14:textId="1225276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16DDE">
        <w:rPr>
          <w:rFonts w:ascii="Arial Narrow" w:hAnsi="Arial Narrow"/>
          <w:b/>
        </w:rPr>
        <w:t>19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57B3AF8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2615D">
              <w:rPr>
                <w:rFonts w:ascii="Arial Narrow" w:hAnsi="Arial Narrow" w:cs="Arial Narrow"/>
                <w:b/>
                <w:sz w:val="22"/>
                <w:szCs w:val="22"/>
              </w:rPr>
              <w:t>BLUE 2013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2A90555E" w:rsidR="000E0FA5" w:rsidRPr="00755848" w:rsidRDefault="0032615D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2756DAD1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32615D">
              <w:rPr>
                <w:rFonts w:ascii="Arial Narrow" w:hAnsi="Arial Narrow" w:cs="Arial Narrow"/>
                <w:sz w:val="22"/>
                <w:szCs w:val="22"/>
              </w:rPr>
              <w:t>11.10.2013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3D2E9E5A" w:rsidR="001F718C" w:rsidRPr="00DB4022" w:rsidRDefault="0032615D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radenské služby v oblasti podnikania a riadenia 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4C1B5662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315DC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16DDE">
              <w:rPr>
                <w:rFonts w:ascii="Arial Narrow" w:hAnsi="Arial Narrow" w:cs="Arial Narrow"/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07D6E2F8" w:rsidR="00BB22F0" w:rsidRPr="00755848" w:rsidRDefault="00C315DC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1D2F02F" w14:textId="2FF66521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50ACCAA0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E312AFC" w14:textId="7CCF3098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29DD379D" w14:textId="77777777" w:rsidTr="000764C2">
        <w:tc>
          <w:tcPr>
            <w:tcW w:w="2197" w:type="dxa"/>
            <w:shd w:val="clear" w:color="auto" w:fill="auto"/>
          </w:tcPr>
          <w:p w14:paraId="22CEBE1C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7C426FD6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6DDE">
      <w:rPr>
        <w:noProof/>
      </w:rPr>
      <w:t>3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201F" w14:textId="185676A2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2615D">
      <w:rPr>
        <w:rFonts w:ascii="Arial" w:hAnsi="Arial" w:cs="Arial"/>
        <w:sz w:val="22"/>
        <w:szCs w:val="22"/>
        <w:bdr w:val="single" w:sz="4" w:space="0" w:color="auto" w:frame="1"/>
      </w:rPr>
      <w:t>474480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2615D">
      <w:rPr>
        <w:rFonts w:ascii="Arial" w:hAnsi="Arial" w:cs="Arial"/>
        <w:sz w:val="22"/>
        <w:szCs w:val="22"/>
        <w:bdr w:val="single" w:sz="4" w:space="0" w:color="auto" w:frame="1"/>
      </w:rPr>
      <w:t>2023910053</w:t>
    </w:r>
  </w:p>
  <w:p w14:paraId="7098086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6DD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5DC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C66B-5B24-4B7C-98C2-CAE708E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6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5</cp:lastModifiedBy>
  <cp:revision>2</cp:revision>
  <cp:lastPrinted>2020-06-15T13:06:00Z</cp:lastPrinted>
  <dcterms:created xsi:type="dcterms:W3CDTF">2021-12-23T15:21:00Z</dcterms:created>
  <dcterms:modified xsi:type="dcterms:W3CDTF">2021-12-23T15:21:00Z</dcterms:modified>
</cp:coreProperties>
</file>